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514E145" w:rsidR="00DF4FD8" w:rsidRPr="002E58E1" w:rsidRDefault="00AF497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A1BB56" w:rsidR="00150E46" w:rsidRPr="00012AA2" w:rsidRDefault="00AF497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A0365B" w:rsidR="00150E46" w:rsidRPr="00927C1B" w:rsidRDefault="00AF49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C6C176C" w:rsidR="00150E46" w:rsidRPr="00927C1B" w:rsidRDefault="00AF49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76125E3" w:rsidR="00150E46" w:rsidRPr="00927C1B" w:rsidRDefault="00AF49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25ECA69" w:rsidR="00150E46" w:rsidRPr="00927C1B" w:rsidRDefault="00AF49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E684EE" w:rsidR="00150E46" w:rsidRPr="00927C1B" w:rsidRDefault="00AF49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76DB00" w:rsidR="00150E46" w:rsidRPr="00927C1B" w:rsidRDefault="00AF49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BCA619" w:rsidR="00150E46" w:rsidRPr="00927C1B" w:rsidRDefault="00AF49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12F2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FE46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DB56C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9CFE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DFA8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5867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D6E8DEE" w:rsidR="00324982" w:rsidRPr="004B120E" w:rsidRDefault="00AF49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CACFF5" w:rsidR="00324982" w:rsidRPr="004B120E" w:rsidRDefault="00AF49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D552BA" w:rsidR="00324982" w:rsidRPr="004B120E" w:rsidRDefault="00AF49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79C670" w:rsidR="00324982" w:rsidRPr="004B120E" w:rsidRDefault="00AF49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081FAC" w:rsidR="00324982" w:rsidRPr="004B120E" w:rsidRDefault="00AF49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CE25B0" w:rsidR="00324982" w:rsidRPr="004B120E" w:rsidRDefault="00AF49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9D6A1F8" w:rsidR="00324982" w:rsidRPr="004B120E" w:rsidRDefault="00AF49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F7AB68" w:rsidR="00324982" w:rsidRPr="004B120E" w:rsidRDefault="00AF49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34EEA6" w:rsidR="00324982" w:rsidRPr="004B120E" w:rsidRDefault="00AF49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8F02C68" w:rsidR="00324982" w:rsidRPr="004B120E" w:rsidRDefault="00AF49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AA4354" w:rsidR="00324982" w:rsidRPr="004B120E" w:rsidRDefault="00AF49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348DDCA" w:rsidR="00324982" w:rsidRPr="004B120E" w:rsidRDefault="00AF49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4E2EB6B" w:rsidR="00324982" w:rsidRPr="004B120E" w:rsidRDefault="00AF49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5443FF" w:rsidR="00324982" w:rsidRPr="004B120E" w:rsidRDefault="00AF49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46927F" w:rsidR="00324982" w:rsidRPr="004B120E" w:rsidRDefault="00AF49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4FA5DFA" w:rsidR="00324982" w:rsidRPr="004B120E" w:rsidRDefault="00AF49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971B8B9" w:rsidR="00324982" w:rsidRPr="004B120E" w:rsidRDefault="00AF49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0ABC33" w:rsidR="00324982" w:rsidRPr="004B120E" w:rsidRDefault="00AF49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C811D7" w:rsidR="00324982" w:rsidRPr="004B120E" w:rsidRDefault="00AF49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0B332DE" w:rsidR="00324982" w:rsidRPr="004B120E" w:rsidRDefault="00AF49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60E21D5" w:rsidR="00324982" w:rsidRPr="004B120E" w:rsidRDefault="00AF49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931E7E2" w:rsidR="00324982" w:rsidRPr="004B120E" w:rsidRDefault="00AF49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5516F1A" w:rsidR="00324982" w:rsidRPr="004B120E" w:rsidRDefault="00AF49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553FB44" w:rsidR="00324982" w:rsidRPr="004B120E" w:rsidRDefault="00AF49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BF9539" w:rsidR="00324982" w:rsidRPr="004B120E" w:rsidRDefault="00AF49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DB15CA5" w:rsidR="00324982" w:rsidRPr="004B120E" w:rsidRDefault="00AF49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0DE70AC" w:rsidR="00324982" w:rsidRPr="004B120E" w:rsidRDefault="00AF49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C1F9A8" w:rsidR="00324982" w:rsidRPr="004B120E" w:rsidRDefault="00AF49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07126C6" w:rsidR="00324982" w:rsidRPr="004B120E" w:rsidRDefault="00AF49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EF5C6A9" w:rsidR="00324982" w:rsidRPr="004B120E" w:rsidRDefault="00AF49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5D32C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15691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10BA4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6C288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00497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B237F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AF4973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09 Calendar</dc:title>
  <dc:subject>Free printable June 2109 Calendar</dc:subject>
  <dc:creator>General Blue Corporation</dc:creator>
  <keywords>June 2109 Calendar Printable, Easy to Customize</keywords>
  <dc:description/>
  <dcterms:created xsi:type="dcterms:W3CDTF">2019-12-12T15:31:00.0000000Z</dcterms:created>
  <dcterms:modified xsi:type="dcterms:W3CDTF">2023-05-28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